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2E" w:rsidRPr="002F76B4" w:rsidRDefault="00F3342E" w:rsidP="00F3342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3149">
        <w:rPr>
          <w:b/>
          <w:bCs/>
          <w:sz w:val="32"/>
          <w:szCs w:val="32"/>
          <w:u w:val="single"/>
        </w:rPr>
        <w:t>31st August 2021</w:t>
      </w:r>
    </w:p>
    <w:p w:rsidR="00F3342E" w:rsidRPr="002F76B4" w:rsidRDefault="00F3342E" w:rsidP="00F334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F3342E" w:rsidRPr="002F76B4" w:rsidTr="00B21491">
        <w:tc>
          <w:tcPr>
            <w:tcW w:w="368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F3342E" w:rsidRPr="002F76B4" w:rsidRDefault="00F3342E" w:rsidP="00B214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F3342E" w:rsidRPr="002F76B4" w:rsidRDefault="00F3342E" w:rsidP="00B214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 q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 | q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 C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Uç q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ÿÈ | q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wrÉÉþ CiÉç |</w:t>
            </w:r>
          </w:p>
        </w:tc>
      </w:tr>
      <w:tr w:rsidR="00F35942" w:rsidTr="00C2430D">
        <w:trPr>
          <w:trHeight w:val="160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0.2 - Kramam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ÆuÉæ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þÌiÉ rÉ¥É - q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ÆuÉæ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ÍqÉ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¥É - q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ZÉqÉç |</w:t>
            </w:r>
          </w:p>
        </w:tc>
      </w:tr>
      <w:tr w:rsidR="00F35942" w:rsidTr="00C2430D">
        <w:trPr>
          <w:trHeight w:val="16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1.2 - Kramam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ålÉþ x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ÉqÉç | </w:t>
            </w:r>
          </w:p>
          <w:p w:rsidR="00F35942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þcNû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30D" w:rsidRDefault="00C2430D" w:rsidP="00C243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¥ÉålÉþ x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ÉqÉç | </w:t>
            </w:r>
          </w:p>
          <w:p w:rsidR="00F35942" w:rsidRDefault="00C2430D" w:rsidP="00C2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ÉqÉ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ç aÉþcNûÌiÉ |</w:t>
            </w:r>
          </w:p>
        </w:tc>
      </w:tr>
      <w:tr w:rsidR="00F35942" w:rsidTr="0034131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Pr="00833149" w:rsidRDefault="00F35942" w:rsidP="003413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3314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:rsidR="00F35942" w:rsidRPr="00833149" w:rsidRDefault="00F35942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314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åüuÉþs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42" w:rsidRDefault="00C2430D" w:rsidP="003413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43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C2430D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qÉÉMüþqÉxiÉÑ | A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>xiÉÑ</w:t>
            </w:r>
            <w:r w:rsidRPr="0096724C">
              <w:rPr>
                <w:rFonts w:ascii="BRH Malayalam Extra" w:hAnsi="BRH Malayalam Extra" w:cs="BRH Devanagari Extra"/>
                <w:b/>
                <w:sz w:val="36"/>
                <w:szCs w:val="40"/>
              </w:rPr>
              <w:t>–</w:t>
            </w:r>
            <w:r w:rsidRPr="009672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åüuÉþsÉÈ |</w:t>
            </w:r>
          </w:p>
        </w:tc>
      </w:tr>
    </w:tbl>
    <w:p w:rsidR="00C46C09" w:rsidRDefault="00C46C09" w:rsidP="00F3594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284" w:right="-365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3342E" w:rsidRDefault="00653C53" w:rsidP="004F2B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924505" w:rsidRDefault="00924505" w:rsidP="004F2BB0">
      <w:pPr>
        <w:jc w:val="center"/>
        <w:rPr>
          <w:b/>
          <w:bCs/>
          <w:sz w:val="32"/>
          <w:szCs w:val="32"/>
          <w:u w:val="single"/>
        </w:rPr>
      </w:pPr>
    </w:p>
    <w:p w:rsidR="004F2BB0" w:rsidRPr="002F76B4" w:rsidRDefault="004F2BB0" w:rsidP="004F2B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4F2BB0" w:rsidRPr="002F76B4" w:rsidRDefault="004F2BB0" w:rsidP="004F2B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4F2BB0" w:rsidRPr="002F76B4" w:rsidTr="00920401">
        <w:tc>
          <w:tcPr>
            <w:tcW w:w="368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4F2BB0" w:rsidRPr="002F76B4" w:rsidRDefault="004F2BB0" w:rsidP="009204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4F2BB0" w:rsidRPr="002F76B4" w:rsidRDefault="004F2BB0" w:rsidP="009204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BB0" w:rsidRPr="002F76B4" w:rsidTr="00920401">
        <w:trPr>
          <w:trHeight w:val="680"/>
        </w:trPr>
        <w:tc>
          <w:tcPr>
            <w:tcW w:w="3686" w:type="dxa"/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</w:tc>
        <w:tc>
          <w:tcPr>
            <w:tcW w:w="5196" w:type="dxa"/>
          </w:tcPr>
          <w:p w:rsidR="004F2BB0" w:rsidRDefault="001D3445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þ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qÉÉåÅal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</w:p>
        </w:tc>
        <w:tc>
          <w:tcPr>
            <w:tcW w:w="5220" w:type="dxa"/>
          </w:tcPr>
          <w:p w:rsidR="001D3445" w:rsidRDefault="001D3445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cNÒû</w:t>
            </w:r>
            <w:r w:rsidRPr="001D34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qÉÉå A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lÉå </w:t>
            </w:r>
          </w:p>
          <w:p w:rsidR="004F2BB0" w:rsidRPr="00557B18" w:rsidRDefault="004F2BB0" w:rsidP="001D34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>
              <w:rPr>
                <w:bCs/>
              </w:rPr>
              <w:t>The word “</w:t>
            </w:r>
            <w:r w:rsidRPr="00557B18">
              <w:rPr>
                <w:bCs/>
              </w:rPr>
              <w:t>agne</w:t>
            </w:r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4F2BB0" w:rsidRPr="002F76B4" w:rsidTr="009204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1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0E4C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ÍpÉ SÉxÉþiÉå </w:t>
            </w:r>
            <w:r w:rsidRPr="000E4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0E4C36" w:rsidP="009204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Éþi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ÍpÉ SÉxÉþiÉå </w:t>
            </w:r>
            <w:r w:rsidRPr="005C37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||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F2BB0" w:rsidRPr="009248CA">
              <w:rPr>
                <w:bCs/>
              </w:rPr>
              <w:t>(sen</w:t>
            </w:r>
            <w:r w:rsidR="004F2BB0">
              <w:rPr>
                <w:bCs/>
              </w:rPr>
              <w:t>t</w:t>
            </w:r>
            <w:r w:rsidR="004F2BB0" w:rsidRPr="009248CA">
              <w:rPr>
                <w:bCs/>
              </w:rPr>
              <w:t>enc</w:t>
            </w:r>
            <w:r w:rsidR="004F2BB0">
              <w:rPr>
                <w:bCs/>
              </w:rPr>
              <w:t>e</w:t>
            </w:r>
            <w:r w:rsidR="004F2BB0" w:rsidRPr="009248CA">
              <w:rPr>
                <w:bCs/>
              </w:rPr>
              <w:t xml:space="preserve"> ends here hence double </w:t>
            </w:r>
            <w:r w:rsidR="004F2BB0">
              <w:rPr>
                <w:bCs/>
              </w:rPr>
              <w:t>“</w:t>
            </w:r>
            <w:r w:rsidR="004F2BB0" w:rsidRPr="009248CA">
              <w:rPr>
                <w:bCs/>
              </w:rPr>
              <w:t>ruk</w:t>
            </w:r>
            <w:r w:rsidR="004F2BB0">
              <w:rPr>
                <w:bCs/>
              </w:rPr>
              <w:t xml:space="preserve"> </w:t>
            </w:r>
            <w:r w:rsidR="004F2BB0" w:rsidRPr="009248CA">
              <w:rPr>
                <w:bCs/>
              </w:rPr>
              <w:t>stop</w:t>
            </w:r>
            <w:r w:rsidR="004F2BB0">
              <w:rPr>
                <w:bCs/>
              </w:rPr>
              <w:t>”</w:t>
            </w:r>
            <w:r w:rsidR="004F2BB0" w:rsidRPr="009248CA">
              <w:rPr>
                <w:bCs/>
              </w:rPr>
              <w:t>)</w:t>
            </w:r>
          </w:p>
        </w:tc>
      </w:tr>
      <w:tr w:rsidR="004F2BB0" w:rsidRPr="002F76B4" w:rsidTr="005574AF">
        <w:trPr>
          <w:trHeight w:val="173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0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wÉÉÈ | </w:t>
            </w:r>
          </w:p>
          <w:p w:rsidR="004F2BB0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wÉÉ</w:t>
            </w:r>
            <w:r w:rsidRPr="00D951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Ô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AF" w:rsidRPr="00D571A9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Ï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wÉÉÈ | </w:t>
            </w:r>
          </w:p>
          <w:p w:rsidR="004F2BB0" w:rsidRPr="00DE57EF" w:rsidRDefault="005574AF" w:rsidP="005574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574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Ô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 |</w:t>
            </w:r>
            <w:r w:rsidRPr="00DE57EF">
              <w:rPr>
                <w:bCs/>
              </w:rPr>
              <w:t xml:space="preserve"> </w:t>
            </w:r>
            <w:r w:rsidR="004F2BB0" w:rsidRPr="00DE57EF">
              <w:rPr>
                <w:bCs/>
              </w:rPr>
              <w:t>(visargam</w:t>
            </w:r>
            <w:r w:rsidR="004F2BB0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="004F2BB0" w:rsidRPr="00DE57EF">
              <w:rPr>
                <w:bCs/>
              </w:rPr>
              <w:t>deleted)</w:t>
            </w:r>
          </w:p>
        </w:tc>
      </w:tr>
      <w:tr w:rsidR="004F2BB0" w:rsidRPr="002F76B4" w:rsidTr="00920401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þÈ | ClSìÉåþ Så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463CB3" w:rsidP="00463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63C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SìþÈ | ClSìÉåþ Så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qÉç |</w:t>
            </w:r>
          </w:p>
        </w:tc>
      </w:tr>
      <w:tr w:rsidR="004F2BB0" w:rsidRPr="002F76B4" w:rsidTr="00920401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</w:t>
            </w:r>
          </w:p>
          <w:p w:rsidR="004F2BB0" w:rsidRPr="002F76B4" w:rsidRDefault="004F2BB0" w:rsidP="0092040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 uÉæ xÉþqÉ×iÉxÉÉå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Default="00691E92" w:rsidP="009204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 uÉæ xÉþqÉ×iÉxÉÉå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691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 | EmÉþ SkÉ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A757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57A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þ | EmÉþ SkÉÉÌiÉ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6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920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757A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D571A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 | AÉxÉÉþSrÉå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72066" w:rsidRDefault="00A757A8" w:rsidP="00B273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="00B2739F" w:rsidRPr="00B2739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 | AÉxÉÉþSrÉåiÉç |</w:t>
            </w:r>
          </w:p>
        </w:tc>
      </w:tr>
      <w:tr w:rsidR="004F2BB0" w:rsidRPr="002F76B4" w:rsidTr="0092040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B0" w:rsidRPr="00D20557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4F2BB0" w:rsidRDefault="004F2BB0" w:rsidP="009204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7</w:t>
            </w:r>
          </w:p>
          <w:p w:rsidR="004F2BB0" w:rsidRPr="00D72066" w:rsidRDefault="004F2BB0" w:rsidP="009204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4F2BB0" w:rsidRPr="00D72066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  L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É±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0F" w:rsidRDefault="00B5550F" w:rsidP="00B5550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É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 CirÉþ³É - A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 | </w:t>
            </w:r>
          </w:p>
          <w:p w:rsidR="00B5550F" w:rsidRDefault="00B5550F" w:rsidP="00B555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æ</w:t>
            </w:r>
            <w:r w:rsidRPr="00D571A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 |  L</w:t>
            </w:r>
            <w:r w:rsidRPr="00B5550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B55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³ÉÉ±ÿqÉç |</w:t>
            </w:r>
          </w:p>
          <w:p w:rsidR="004F2BB0" w:rsidRPr="00D72066" w:rsidRDefault="004F2BB0" w:rsidP="00B555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 stop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4F2BB0" w:rsidRDefault="00653C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Panchati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750353" w:rsidRDefault="006F36DF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| q</w:t>
            </w:r>
            <w:r w:rsidRPr="00D551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 u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¤É | AÉ uÉ×þÍ¤É |</w:t>
            </w:r>
          </w:p>
        </w:tc>
        <w:tc>
          <w:tcPr>
            <w:tcW w:w="5220" w:type="dxa"/>
          </w:tcPr>
          <w:p w:rsidR="00750353" w:rsidRDefault="006F36DF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| q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þÍ¤É | AÉ uÉ×þÍ¤É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lastRenderedPageBreak/>
              <w:t>Kramam</w:t>
            </w:r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>
              <w:rPr>
                <w:rFonts w:cs="Arial"/>
                <w:bCs/>
                <w:sz w:val="32"/>
                <w:szCs w:val="36"/>
              </w:rPr>
              <w:t>Panchati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¥ÉålÉþ ÌiÉ¸ÌiÉ | </w:t>
            </w:r>
          </w:p>
          <w:p w:rsidR="0081386F" w:rsidRDefault="0081386F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iÉ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D15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D1548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ÌiÉ¸ÌiÉ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¥ÉålÉþ ÌiÉ¸ÌiÉ | </w:t>
            </w:r>
          </w:p>
          <w:p w:rsidR="0081386F" w:rsidRDefault="0081386F" w:rsidP="0081386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ÌiÉ</w:t>
            </w:r>
            <w:r w:rsidRPr="00597406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81386F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8138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ÌiÉ¸ÌiÉ ||</w:t>
            </w:r>
          </w:p>
        </w:tc>
      </w:tr>
    </w:tbl>
    <w:p w:rsidR="00016314" w:rsidRPr="00833149" w:rsidRDefault="00653C53" w:rsidP="00653C53">
      <w:pPr>
        <w:jc w:val="center"/>
        <w:rPr>
          <w:b/>
          <w:sz w:val="32"/>
        </w:rPr>
      </w:pPr>
      <w:r w:rsidRPr="00833149">
        <w:rPr>
          <w:b/>
          <w:sz w:val="32"/>
        </w:rPr>
        <w:lastRenderedPageBreak/>
        <w:t>===================================</w:t>
      </w:r>
    </w:p>
    <w:sectPr w:rsidR="00016314" w:rsidRPr="0083314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40" w:rsidRDefault="002D6D40" w:rsidP="001C43F2">
      <w:pPr>
        <w:spacing w:before="0" w:line="240" w:lineRule="auto"/>
      </w:pPr>
      <w:r>
        <w:separator/>
      </w:r>
    </w:p>
  </w:endnote>
  <w:endnote w:type="continuationSeparator" w:id="0">
    <w:p w:rsidR="002D6D40" w:rsidRDefault="002D6D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C53" w:rsidRPr="001C43F2" w:rsidRDefault="00653C53" w:rsidP="00653C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1FF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1FF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653C53" w:rsidRDefault="0065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1F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1FFE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40" w:rsidRDefault="002D6D40" w:rsidP="001C43F2">
      <w:pPr>
        <w:spacing w:before="0" w:line="240" w:lineRule="auto"/>
      </w:pPr>
      <w:r>
        <w:separator/>
      </w:r>
    </w:p>
  </w:footnote>
  <w:footnote w:type="continuationSeparator" w:id="0">
    <w:p w:rsidR="002D6D40" w:rsidRDefault="002D6D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E98" w:rsidRDefault="00B14E98" w:rsidP="00B14E9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58C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4C36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3445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D40"/>
    <w:rsid w:val="002F19EF"/>
    <w:rsid w:val="002F76B4"/>
    <w:rsid w:val="00303413"/>
    <w:rsid w:val="00303628"/>
    <w:rsid w:val="003071C9"/>
    <w:rsid w:val="00322A3D"/>
    <w:rsid w:val="00337450"/>
    <w:rsid w:val="0034131B"/>
    <w:rsid w:val="00350625"/>
    <w:rsid w:val="003C451C"/>
    <w:rsid w:val="003D42ED"/>
    <w:rsid w:val="003D4DA3"/>
    <w:rsid w:val="004002F1"/>
    <w:rsid w:val="00401652"/>
    <w:rsid w:val="00463CB3"/>
    <w:rsid w:val="004726D9"/>
    <w:rsid w:val="00477F07"/>
    <w:rsid w:val="00486106"/>
    <w:rsid w:val="004A5F34"/>
    <w:rsid w:val="004E43E3"/>
    <w:rsid w:val="004F0370"/>
    <w:rsid w:val="004F2BB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4AF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53C53"/>
    <w:rsid w:val="00674CBE"/>
    <w:rsid w:val="00691E92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3149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10E17"/>
    <w:rsid w:val="0091368E"/>
    <w:rsid w:val="00920401"/>
    <w:rsid w:val="00924505"/>
    <w:rsid w:val="0093367D"/>
    <w:rsid w:val="00956FBF"/>
    <w:rsid w:val="0096647C"/>
    <w:rsid w:val="0098321D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57A8"/>
    <w:rsid w:val="00A77DBF"/>
    <w:rsid w:val="00A81F4D"/>
    <w:rsid w:val="00A86C71"/>
    <w:rsid w:val="00A90AA9"/>
    <w:rsid w:val="00A91823"/>
    <w:rsid w:val="00AC3F9D"/>
    <w:rsid w:val="00B14E98"/>
    <w:rsid w:val="00B15146"/>
    <w:rsid w:val="00B21491"/>
    <w:rsid w:val="00B2360F"/>
    <w:rsid w:val="00B2739F"/>
    <w:rsid w:val="00B5550F"/>
    <w:rsid w:val="00B563C6"/>
    <w:rsid w:val="00B6526F"/>
    <w:rsid w:val="00B65915"/>
    <w:rsid w:val="00B71D9A"/>
    <w:rsid w:val="00BA46FB"/>
    <w:rsid w:val="00BA776A"/>
    <w:rsid w:val="00BD068E"/>
    <w:rsid w:val="00BD36FF"/>
    <w:rsid w:val="00BF79E6"/>
    <w:rsid w:val="00C131B4"/>
    <w:rsid w:val="00C2430D"/>
    <w:rsid w:val="00C46C09"/>
    <w:rsid w:val="00C61BBA"/>
    <w:rsid w:val="00C86555"/>
    <w:rsid w:val="00CB5C62"/>
    <w:rsid w:val="00CC6E82"/>
    <w:rsid w:val="00CD15AA"/>
    <w:rsid w:val="00CE1FF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0D27"/>
    <w:rsid w:val="00EF202E"/>
    <w:rsid w:val="00EF40BB"/>
    <w:rsid w:val="00F314A2"/>
    <w:rsid w:val="00F31714"/>
    <w:rsid w:val="00F32666"/>
    <w:rsid w:val="00F3342E"/>
    <w:rsid w:val="00F35942"/>
    <w:rsid w:val="00F447E8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DED09-260E-4643-B777-BC55A155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22EF-EDC9-4F19-AF46-1B0C76D6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19T09:51:00Z</cp:lastPrinted>
  <dcterms:created xsi:type="dcterms:W3CDTF">2021-08-19T09:50:00Z</dcterms:created>
  <dcterms:modified xsi:type="dcterms:W3CDTF">2021-08-19T09:51:00Z</dcterms:modified>
</cp:coreProperties>
</file>